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E8F2" w14:textId="2A101B45" w:rsidR="0BE1A303" w:rsidRPr="007B62D3" w:rsidRDefault="00DC3325" w:rsidP="007B62D3">
      <w:pPr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7B62D3">
        <w:rPr>
          <w:rFonts w:ascii="Arial" w:hAnsi="Arial" w:cs="Arial"/>
          <w:b/>
          <w:sz w:val="18"/>
          <w:szCs w:val="18"/>
          <w:u w:val="single"/>
          <w:lang w:val="fr-CA"/>
        </w:rPr>
        <w:t>Souldia</w:t>
      </w:r>
      <w:r w:rsidR="007B62D3" w:rsidRPr="007B62D3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/ </w:t>
      </w:r>
      <w:r w:rsidR="0BE1A303" w:rsidRPr="007B62D3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PAROLES </w:t>
      </w:r>
      <w:r w:rsidR="00CE19F8" w:rsidRPr="007B62D3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– </w:t>
      </w:r>
      <w:r w:rsidR="0013145B" w:rsidRPr="007B62D3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GOAT</w:t>
      </w:r>
    </w:p>
    <w:p w14:paraId="4F5B0BEB" w14:textId="30880248" w:rsidR="0BE1A303" w:rsidRPr="007B62D3" w:rsidRDefault="0BE1A303" w:rsidP="0BE1A303">
      <w:pPr>
        <w:spacing w:after="0"/>
        <w:rPr>
          <w:rFonts w:ascii="Arial" w:hAnsi="Arial" w:cs="Arial"/>
          <w:sz w:val="18"/>
          <w:szCs w:val="18"/>
          <w:lang w:val="fr-CA"/>
        </w:rPr>
      </w:pPr>
    </w:p>
    <w:p w14:paraId="57915909" w14:textId="77777777" w:rsidR="008D5E58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haud chaud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les chose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arder le show </w:t>
      </w:r>
      <w:r w:rsidR="008D5E58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au top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e miroir j’me suis regardé de hau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chauffer dans la foss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ttrapez-moi si je saut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’asseoir sur le trôn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avoir </w:t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qui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GOAT</w:t>
      </w:r>
    </w:p>
    <w:p w14:paraId="4E1811E2" w14:textId="62969F30" w:rsidR="008D5E58" w:rsidRPr="007B62D3" w:rsidRDefault="008D5E58" w:rsidP="2D55B467">
      <w:pPr>
        <w:spacing w:after="0"/>
        <w:rPr>
          <w:rFonts w:ascii="Arial" w:hAnsi="Arial" w:cs="Arial"/>
          <w:color w:val="1D1C1D"/>
          <w:sz w:val="18"/>
          <w:szCs w:val="18"/>
          <w:lang w:val="fr-CA"/>
        </w:rPr>
      </w:pPr>
    </w:p>
    <w:p w14:paraId="68442127" w14:textId="77777777" w:rsidR="008D5E58" w:rsidRPr="007B62D3" w:rsidRDefault="00162D5F" w:rsidP="00162D5F">
      <w:pPr>
        <w:spacing w:after="0"/>
        <w:rPr>
          <w:rFonts w:ascii="Arial" w:hAnsi="Arial" w:cs="Arial"/>
          <w:sz w:val="18"/>
          <w:szCs w:val="18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ncerts en supplémentaire</w:t>
      </w:r>
    </w:p>
    <w:p w14:paraId="2F6F8660" w14:textId="77777777" w:rsidR="008D5E58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lang w:val="fr-CA"/>
        </w:rPr>
        <w:t xml:space="preserve">Un peu de respect </w:t>
      </w:r>
      <w:r w:rsidR="008D5E58" w:rsidRPr="007B62D3">
        <w:rPr>
          <w:rFonts w:ascii="Arial" w:hAnsi="Arial" w:cs="Arial"/>
          <w:color w:val="1D1C1D"/>
          <w:sz w:val="18"/>
          <w:szCs w:val="18"/>
          <w:lang w:val="fr-CA"/>
        </w:rPr>
        <w:t>c</w:t>
      </w:r>
      <w:r w:rsidRPr="007B62D3">
        <w:rPr>
          <w:rFonts w:ascii="Arial" w:hAnsi="Arial" w:cs="Arial"/>
          <w:color w:val="1D1C1D"/>
          <w:sz w:val="18"/>
          <w:szCs w:val="18"/>
          <w:lang w:val="fr-CA"/>
        </w:rPr>
        <w:t>’est le minimum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Carrière légendaire comme la barbichette des ZZ Top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oujours dans le truck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’impression que </w:t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finit pas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Y a peut-être un ops qui me check avec son périscop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Hasta la vista la vie, j’suis dans un nouvel épisod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imoilou c’est l’épicentre et le vrai love est réciproqu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erci à mes ami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Et ça depuis deux décennie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i je réécris l’histoire j’essaie d’pas mourir avant l’épilogue </w:t>
      </w:r>
    </w:p>
    <w:p w14:paraId="75510934" w14:textId="4C45DE57" w:rsidR="00162D5F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C city sur la fucking map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resté debout comme un monumen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puis l’temps que j’voulais faire du rap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posé ma signature sur les document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e m’ennuie du temps où j’étais méconnu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toujours sur indica dominan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’histoire est sombre depuis le début </w:t>
      </w:r>
    </w:p>
    <w:p w14:paraId="20B5BC33" w14:textId="77777777" w:rsidR="008D5E58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le croire il fallait le voir absolumen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Faut que je m’arrêt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our bien comprendre tout ce qui m’arriv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8D5E58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e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e prend</w:t>
      </w:r>
      <w:r w:rsidR="008D5E58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amais le temps de rembobiner la cassett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À ce qui paraî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monte le cachet augmente le tarif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Paraît que </w:t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llais rien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ire de ma vi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s’en reparle après </w:t>
      </w:r>
    </w:p>
    <w:p w14:paraId="1608E514" w14:textId="77777777" w:rsidR="008D5E58" w:rsidRPr="007B62D3" w:rsidRDefault="008D5E58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430812D" w14:textId="77777777" w:rsidR="008D5E58" w:rsidRPr="007B62D3" w:rsidRDefault="008D5E58" w:rsidP="008D5E5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haud chaud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les chose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arder le show 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au top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e miroir j’me suis regardé de hau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chauffer dans la foss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ttrapez-moi si je saut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’asseoir sur le trôn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avoir </w:t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qui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GOAT</w:t>
      </w:r>
    </w:p>
    <w:p w14:paraId="50315943" w14:textId="77777777" w:rsidR="008D5E58" w:rsidRPr="007B62D3" w:rsidRDefault="008D5E58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28D6CB3" w14:textId="08290191" w:rsidR="00162D5F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le princ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Tête de squelett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u bien tu peux m’appeler Diablo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Si c’était à refaire, je referais le même scénario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8D5E58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cun regre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bien failli </w:t>
      </w:r>
      <w:r w:rsidR="00F87FA5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isser la peau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ai laissé que des hématome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J’ai trouvé mon Eldorado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Holà</w:t>
      </w:r>
    </w:p>
    <w:p w14:paraId="65BED2DF" w14:textId="2FBFF314" w:rsidR="00824113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Gros accolad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e du partage et des collabo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Encore un peu trop bonasse j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nvoie des cartes postales de Monaco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t ça c’est réel, immortalis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Polaro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a douleur de nos ruelles</w:t>
      </w:r>
    </w:p>
    <w:p w14:paraId="478AC6FE" w14:textId="77777777" w:rsidR="008D5E58" w:rsidRPr="007B62D3" w:rsidRDefault="00824113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</w:t>
      </w:r>
      <w:r w:rsidR="00162D5F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catri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e</w:t>
      </w:r>
      <w:r w:rsidR="00162D5F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ur mon </w:t>
      </w:r>
      <w:proofErr w:type="spellStart"/>
      <w:r w:rsidR="00162D5F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ra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z</w:t>
      </w:r>
      <w:r w:rsidR="00162D5F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</w:t>
      </w:r>
      <w:proofErr w:type="spellEnd"/>
    </w:p>
    <w:p w14:paraId="06124BC2" w14:textId="07450B39" w:rsidR="00162D5F" w:rsidRPr="007B62D3" w:rsidRDefault="00162D5F" w:rsidP="00162D5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8D5E58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ichet fermé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dégénérer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omme un cri dans la nuit pour mes frères décédé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a persévéré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u mal à délégu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inirai pas comme ton rappeur préféré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ai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mula mes couplets se monétise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t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Mes albums c’est des rec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eil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 de poési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e suis pas venu parler politiqu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s homme</w:t>
      </w:r>
      <w:r w:rsidR="009F652B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aconte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t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es mensonges mais pas les chiffre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jours au bord de fr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ô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r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a polémi</w:t>
      </w:r>
      <w:r w:rsidR="00F87FA5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On est moin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rillant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quand on est colérique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ne suis pas venu jouer la comédi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lus de fum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e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ça m’aide à mieux les tolérer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Ils ont conseill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é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 consommer modér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evil en 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air avant d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i</w:t>
      </w:r>
      <w:r w:rsidR="00824113"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er le show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Bientôt 25 ans de carrièr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encore savoir c’est qui le GOA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4E557581" w14:textId="66157D5E" w:rsidR="00366335" w:rsidRPr="007B62D3" w:rsidRDefault="00F87FA5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haud chaud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On fait les choses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va pas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arder le show 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suis au top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Dans le miroir j’me suis regardé de haut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Ça va chauffer dans la foss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Attrapez-moi si je saut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’asseoir sur le trône </w:t>
      </w:r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Ils veulent savoir </w:t>
      </w:r>
      <w:proofErr w:type="gramStart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qui</w:t>
      </w:r>
      <w:proofErr w:type="gramEnd"/>
      <w:r w:rsidRPr="007B62D3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le GOAT</w:t>
      </w:r>
    </w:p>
    <w:sectPr w:rsidR="00366335" w:rsidRPr="007B62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1FCE" w14:textId="77777777" w:rsidR="00112790" w:rsidRDefault="00112790" w:rsidP="006B7F23">
      <w:pPr>
        <w:spacing w:after="0" w:line="240" w:lineRule="auto"/>
      </w:pPr>
      <w:r>
        <w:separator/>
      </w:r>
    </w:p>
  </w:endnote>
  <w:endnote w:type="continuationSeparator" w:id="0">
    <w:p w14:paraId="46ACE041" w14:textId="77777777" w:rsidR="00112790" w:rsidRDefault="00112790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FABE" w14:textId="77777777" w:rsidR="00112790" w:rsidRDefault="00112790" w:rsidP="006B7F23">
      <w:pPr>
        <w:spacing w:after="0" w:line="240" w:lineRule="auto"/>
      </w:pPr>
      <w:r>
        <w:separator/>
      </w:r>
    </w:p>
  </w:footnote>
  <w:footnote w:type="continuationSeparator" w:id="0">
    <w:p w14:paraId="712DBD52" w14:textId="77777777" w:rsidR="00112790" w:rsidRDefault="00112790" w:rsidP="006B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44C32"/>
    <w:rsid w:val="00072270"/>
    <w:rsid w:val="000779E3"/>
    <w:rsid w:val="0009468B"/>
    <w:rsid w:val="000A75B2"/>
    <w:rsid w:val="0011023F"/>
    <w:rsid w:val="00112790"/>
    <w:rsid w:val="00123086"/>
    <w:rsid w:val="0013145B"/>
    <w:rsid w:val="0014715C"/>
    <w:rsid w:val="00162D5F"/>
    <w:rsid w:val="00176878"/>
    <w:rsid w:val="001B708A"/>
    <w:rsid w:val="001F285A"/>
    <w:rsid w:val="0022697D"/>
    <w:rsid w:val="00234FC6"/>
    <w:rsid w:val="00243195"/>
    <w:rsid w:val="00256FEF"/>
    <w:rsid w:val="002857DA"/>
    <w:rsid w:val="003071E1"/>
    <w:rsid w:val="00310DD5"/>
    <w:rsid w:val="00324012"/>
    <w:rsid w:val="00332EBC"/>
    <w:rsid w:val="00334064"/>
    <w:rsid w:val="00335615"/>
    <w:rsid w:val="0034406E"/>
    <w:rsid w:val="003541CD"/>
    <w:rsid w:val="00366335"/>
    <w:rsid w:val="00381274"/>
    <w:rsid w:val="00383578"/>
    <w:rsid w:val="003971A2"/>
    <w:rsid w:val="003A0430"/>
    <w:rsid w:val="003E6304"/>
    <w:rsid w:val="00422C71"/>
    <w:rsid w:val="00442043"/>
    <w:rsid w:val="004455E7"/>
    <w:rsid w:val="00476373"/>
    <w:rsid w:val="004B6944"/>
    <w:rsid w:val="0051490A"/>
    <w:rsid w:val="005222EA"/>
    <w:rsid w:val="005B29C8"/>
    <w:rsid w:val="005E32E9"/>
    <w:rsid w:val="00605D5D"/>
    <w:rsid w:val="006113E5"/>
    <w:rsid w:val="00645AC0"/>
    <w:rsid w:val="00655389"/>
    <w:rsid w:val="00671F03"/>
    <w:rsid w:val="006A1330"/>
    <w:rsid w:val="006B0D75"/>
    <w:rsid w:val="006B7F23"/>
    <w:rsid w:val="006E70A9"/>
    <w:rsid w:val="006F1AC0"/>
    <w:rsid w:val="007203A9"/>
    <w:rsid w:val="007226C3"/>
    <w:rsid w:val="00755693"/>
    <w:rsid w:val="007713C9"/>
    <w:rsid w:val="00780179"/>
    <w:rsid w:val="007B62D3"/>
    <w:rsid w:val="00824113"/>
    <w:rsid w:val="00830583"/>
    <w:rsid w:val="008447D9"/>
    <w:rsid w:val="00862AF8"/>
    <w:rsid w:val="00875A61"/>
    <w:rsid w:val="0089685C"/>
    <w:rsid w:val="008B553A"/>
    <w:rsid w:val="008D5E58"/>
    <w:rsid w:val="009011D9"/>
    <w:rsid w:val="0092719F"/>
    <w:rsid w:val="009624D9"/>
    <w:rsid w:val="009B51D5"/>
    <w:rsid w:val="009E291B"/>
    <w:rsid w:val="009E5F42"/>
    <w:rsid w:val="009F652B"/>
    <w:rsid w:val="00A46C5E"/>
    <w:rsid w:val="00A562A1"/>
    <w:rsid w:val="00AA2483"/>
    <w:rsid w:val="00AC2208"/>
    <w:rsid w:val="00B01B02"/>
    <w:rsid w:val="00B10941"/>
    <w:rsid w:val="00B3602B"/>
    <w:rsid w:val="00B63501"/>
    <w:rsid w:val="00BB286E"/>
    <w:rsid w:val="00BF04E2"/>
    <w:rsid w:val="00C17640"/>
    <w:rsid w:val="00C55A66"/>
    <w:rsid w:val="00C65EC5"/>
    <w:rsid w:val="00CC77D9"/>
    <w:rsid w:val="00CE19F8"/>
    <w:rsid w:val="00D17A6B"/>
    <w:rsid w:val="00D372EE"/>
    <w:rsid w:val="00D665D2"/>
    <w:rsid w:val="00D855EB"/>
    <w:rsid w:val="00D96C0C"/>
    <w:rsid w:val="00DB10D7"/>
    <w:rsid w:val="00DB4F91"/>
    <w:rsid w:val="00DC3325"/>
    <w:rsid w:val="00DE134B"/>
    <w:rsid w:val="00DF676A"/>
    <w:rsid w:val="00E45639"/>
    <w:rsid w:val="00E871C6"/>
    <w:rsid w:val="00EA132F"/>
    <w:rsid w:val="00EB32EC"/>
    <w:rsid w:val="00EB6780"/>
    <w:rsid w:val="00EB7676"/>
    <w:rsid w:val="00EC0298"/>
    <w:rsid w:val="00EE1CC9"/>
    <w:rsid w:val="00F1355F"/>
    <w:rsid w:val="00F87FA5"/>
    <w:rsid w:val="00FA05B3"/>
    <w:rsid w:val="00FB060B"/>
    <w:rsid w:val="00FC24CA"/>
    <w:rsid w:val="00FE4AB1"/>
    <w:rsid w:val="00FF4ED0"/>
    <w:rsid w:val="00FF62DB"/>
    <w:rsid w:val="091748AE"/>
    <w:rsid w:val="0BE1A303"/>
    <w:rsid w:val="0E69213E"/>
    <w:rsid w:val="123E9AB7"/>
    <w:rsid w:val="14E74CB8"/>
    <w:rsid w:val="1D1CAA1D"/>
    <w:rsid w:val="235A2DC1"/>
    <w:rsid w:val="2D55B467"/>
    <w:rsid w:val="2EE43A1C"/>
    <w:rsid w:val="324B0B18"/>
    <w:rsid w:val="393C9385"/>
    <w:rsid w:val="63AC94CB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389</Characters>
  <Application>Microsoft Office Word</Application>
  <DocSecurity>0</DocSecurity>
  <Lines>88</Lines>
  <Paragraphs>26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4-08T15:00:00Z</dcterms:created>
  <dcterms:modified xsi:type="dcterms:W3CDTF">2026-04-08T15:00:00Z</dcterms:modified>
</cp:coreProperties>
</file>